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F5" w:rsidRDefault="00A779C5" w:rsidP="009B547D">
      <w:pPr>
        <w:pStyle w:val="NoSpacing"/>
        <w:rPr>
          <w:b/>
          <w:u w:val="single"/>
        </w:rPr>
      </w:pPr>
      <w:r w:rsidRPr="0057734F">
        <w:t>Nichoal Knutson</w:t>
      </w:r>
      <w:r w:rsidRPr="0057734F">
        <w:br/>
        <w:t>412 Prospect Hill Blvd</w:t>
      </w:r>
      <w:r w:rsidRPr="0057734F">
        <w:br/>
        <w:t>Charles Town, WV 2514</w:t>
      </w:r>
      <w:r w:rsidRPr="0057734F">
        <w:br/>
      </w:r>
      <w:hyperlink r:id="rId6" w:history="1">
        <w:r w:rsidRPr="0057734F">
          <w:rPr>
            <w:rStyle w:val="Hyperlink"/>
            <w:rFonts w:ascii="Arial" w:hAnsi="Arial" w:cs="Arial"/>
            <w:sz w:val="20"/>
            <w:szCs w:val="20"/>
          </w:rPr>
          <w:t>nichoal.knutson@gmail.com</w:t>
        </w:r>
      </w:hyperlink>
      <w:r w:rsidRPr="0057734F">
        <w:br/>
        <w:t>Mobile Phone:  </w:t>
      </w:r>
      <w:hyperlink r:id="rId7" w:history="1">
        <w:r w:rsidRPr="0057734F">
          <w:rPr>
            <w:rStyle w:val="Hyperlink"/>
            <w:rFonts w:ascii="Arial" w:hAnsi="Arial" w:cs="Arial"/>
            <w:sz w:val="20"/>
            <w:szCs w:val="20"/>
          </w:rPr>
          <w:t>(443) 822-2901</w:t>
        </w:r>
      </w:hyperlink>
      <w:r w:rsidRPr="0057734F">
        <w:br/>
      </w:r>
      <w:r w:rsidRPr="0057734F">
        <w:br/>
      </w:r>
      <w:r w:rsidRPr="0057734F">
        <w:br/>
      </w:r>
      <w:r w:rsidRPr="0057734F">
        <w:rPr>
          <w:b/>
          <w:u w:val="single"/>
        </w:rPr>
        <w:t>EDUCATION</w:t>
      </w:r>
      <w:r w:rsidRPr="0057734F">
        <w:br/>
      </w:r>
      <w:r w:rsidRPr="0057734F">
        <w:br/>
        <w:t>Bachelor of Science in Legal Studies with a minor in Human Resources Management</w:t>
      </w:r>
      <w:r w:rsidRPr="0057734F">
        <w:br/>
        <w:t>University of Maryland, University College (December 2009)</w:t>
      </w:r>
      <w:r w:rsidRPr="0057734F">
        <w:br/>
      </w:r>
      <w:r w:rsidRPr="0057734F">
        <w:br/>
      </w:r>
      <w:r w:rsidRPr="0057734F">
        <w:rPr>
          <w:b/>
          <w:u w:val="single"/>
        </w:rPr>
        <w:t>EXPERIENCE</w:t>
      </w:r>
    </w:p>
    <w:p w:rsidR="003864F5" w:rsidRDefault="008540D4" w:rsidP="009B547D">
      <w:pPr>
        <w:pStyle w:val="NoSpacing"/>
        <w:rPr>
          <w:u w:val="single"/>
        </w:rPr>
      </w:pPr>
      <w:r>
        <w:rPr>
          <w:u w:val="single"/>
        </w:rPr>
        <w:t>April 2008</w:t>
      </w:r>
      <w:r w:rsidR="003864F5">
        <w:rPr>
          <w:u w:val="single"/>
        </w:rPr>
        <w:t>–</w:t>
      </w:r>
      <w:r w:rsidR="003864F5" w:rsidRPr="003864F5">
        <w:rPr>
          <w:u w:val="single"/>
        </w:rPr>
        <w:t>Present: Student/Stay at Home Parent</w:t>
      </w:r>
      <w:r w:rsidR="00273B6F">
        <w:rPr>
          <w:u w:val="single"/>
        </w:rPr>
        <w:t>/</w:t>
      </w:r>
      <w:r>
        <w:rPr>
          <w:u w:val="single"/>
        </w:rPr>
        <w:t>Volunteer Coach</w:t>
      </w:r>
    </w:p>
    <w:p w:rsidR="008540D4" w:rsidRDefault="008540D4" w:rsidP="009B547D">
      <w:pPr>
        <w:pStyle w:val="NoSpacing"/>
        <w:rPr>
          <w:u w:val="single"/>
        </w:rPr>
      </w:pPr>
    </w:p>
    <w:p w:rsidR="003864F5" w:rsidRDefault="003864F5" w:rsidP="009B547D">
      <w:pPr>
        <w:pStyle w:val="NoSpacing"/>
      </w:pPr>
      <w:r>
        <w:t>- Completed Bachelor of Science in December 2009</w:t>
      </w:r>
      <w:r w:rsidR="00D7517B">
        <w:t xml:space="preserve"> </w:t>
      </w:r>
      <w:r w:rsidR="00D7517B">
        <w:br/>
        <w:t xml:space="preserve">- </w:t>
      </w:r>
      <w:r>
        <w:t>Volunteer at my children’s Elementary and Pre-Schools</w:t>
      </w:r>
    </w:p>
    <w:p w:rsidR="008540D4" w:rsidRDefault="008540D4" w:rsidP="009B547D">
      <w:pPr>
        <w:pStyle w:val="NoSpacing"/>
      </w:pPr>
      <w:r>
        <w:t>-</w:t>
      </w:r>
      <w:r w:rsidR="00D7517B">
        <w:t xml:space="preserve"> </w:t>
      </w:r>
      <w:r>
        <w:t>Volunteer as a basketball and soccer coach</w:t>
      </w:r>
    </w:p>
    <w:p w:rsidR="008540D4" w:rsidRDefault="008540D4" w:rsidP="009B547D">
      <w:pPr>
        <w:pStyle w:val="NoSpacing"/>
        <w:rPr>
          <w:b/>
          <w:u w:val="single"/>
        </w:rPr>
      </w:pPr>
    </w:p>
    <w:p w:rsidR="00856A28" w:rsidRDefault="008540D4" w:rsidP="009B547D">
      <w:pPr>
        <w:pStyle w:val="NoSpacing"/>
        <w:rPr>
          <w:u w:val="single"/>
        </w:rPr>
      </w:pPr>
      <w:r>
        <w:rPr>
          <w:u w:val="single"/>
        </w:rPr>
        <w:t>May 2005-</w:t>
      </w:r>
      <w:r w:rsidR="00A779C5" w:rsidRPr="0057734F">
        <w:rPr>
          <w:u w:val="single"/>
        </w:rPr>
        <w:t xml:space="preserve">March 2008: </w:t>
      </w:r>
      <w:r w:rsidR="00273B6F">
        <w:rPr>
          <w:u w:val="single"/>
        </w:rPr>
        <w:t>Human Resources Administrator-</w:t>
      </w:r>
      <w:r w:rsidR="00A779C5" w:rsidRPr="0057734F">
        <w:rPr>
          <w:u w:val="single"/>
        </w:rPr>
        <w:t>CODA GB, Harrogate, United Kingdom</w:t>
      </w:r>
      <w:r w:rsidR="00A779C5" w:rsidRPr="0057734F">
        <w:rPr>
          <w:u w:val="single"/>
        </w:rPr>
        <w:br/>
      </w:r>
      <w:r w:rsidR="00A779C5" w:rsidRPr="0057734F">
        <w:br/>
      </w:r>
      <w:r w:rsidR="0057734F" w:rsidRPr="0057734F">
        <w:t xml:space="preserve">- </w:t>
      </w:r>
      <w:r w:rsidR="00A779C5" w:rsidRPr="0057734F">
        <w:t xml:space="preserve">Assured all new starters received appropriate documentation (contracts, offer letters and handbooks) </w:t>
      </w:r>
      <w:r w:rsidR="00A779C5" w:rsidRPr="0057734F">
        <w:br/>
      </w:r>
      <w:r w:rsidR="0057734F" w:rsidRPr="0057734F">
        <w:t xml:space="preserve">- </w:t>
      </w:r>
      <w:r w:rsidR="00A779C5" w:rsidRPr="0057734F">
        <w:t>Administrated the processes surrounding the benefits</w:t>
      </w:r>
      <w:r w:rsidR="00A779C5" w:rsidRPr="0057734F">
        <w:br/>
      </w:r>
      <w:r w:rsidR="0057734F" w:rsidRPr="0057734F">
        <w:t xml:space="preserve">- </w:t>
      </w:r>
      <w:r w:rsidR="00A779C5" w:rsidRPr="0057734F">
        <w:t>Certified that all HR systems and processes were up to date and accurate at all times (data entry)</w:t>
      </w:r>
      <w:r w:rsidR="00A779C5" w:rsidRPr="0057734F">
        <w:br/>
      </w:r>
      <w:r w:rsidR="0057734F">
        <w:t xml:space="preserve">- </w:t>
      </w:r>
      <w:r w:rsidR="00A779C5" w:rsidRPr="0057734F">
        <w:t>Ensured payroll received all relevant data in optimum time and in an accurate and orderly manner</w:t>
      </w:r>
      <w:r w:rsidR="00A779C5" w:rsidRPr="0057734F">
        <w:br/>
      </w:r>
      <w:r w:rsidR="0057734F">
        <w:t xml:space="preserve">- </w:t>
      </w:r>
      <w:r w:rsidR="00A779C5" w:rsidRPr="0057734F">
        <w:t>Provided management and staff with any documents as and when required</w:t>
      </w:r>
      <w:r w:rsidR="00A779C5" w:rsidRPr="0057734F">
        <w:br/>
      </w:r>
      <w:r w:rsidR="0057734F">
        <w:t xml:space="preserve">- </w:t>
      </w:r>
      <w:r w:rsidR="00A779C5" w:rsidRPr="0057734F">
        <w:t>Maintained and monitored absence records and generated regular reports</w:t>
      </w:r>
      <w:r w:rsidR="00A779C5" w:rsidRPr="0057734F">
        <w:br/>
      </w:r>
      <w:r w:rsidR="0057734F">
        <w:t xml:space="preserve">- </w:t>
      </w:r>
      <w:r w:rsidR="00A779C5" w:rsidRPr="0057734F">
        <w:t>Safeguarded all company and employee information, including manual and electronic data at all times</w:t>
      </w:r>
      <w:r w:rsidR="00A779C5" w:rsidRPr="0057734F">
        <w:br/>
      </w:r>
      <w:r w:rsidR="0057734F">
        <w:t xml:space="preserve">- </w:t>
      </w:r>
      <w:r w:rsidR="00A779C5" w:rsidRPr="0057734F">
        <w:t>Designed, implemented and maintained robust administration systems/processes and documentation</w:t>
      </w:r>
      <w:r w:rsidR="00A779C5" w:rsidRPr="0057734F">
        <w:br/>
      </w:r>
      <w:r w:rsidR="0057734F">
        <w:t xml:space="preserve">- </w:t>
      </w:r>
      <w:r w:rsidR="00A779C5" w:rsidRPr="0057734F">
        <w:t>Provided accurate statistics and reports to the HR Manager and CEO as required</w:t>
      </w:r>
      <w:r w:rsidR="00A779C5" w:rsidRPr="0057734F">
        <w:br/>
      </w:r>
      <w:r w:rsidR="0057734F">
        <w:t xml:space="preserve">- </w:t>
      </w:r>
      <w:r w:rsidR="00A779C5" w:rsidRPr="0057734F">
        <w:t>Protected confidentiality at all times</w:t>
      </w:r>
      <w:r w:rsidR="00A779C5" w:rsidRPr="0057734F">
        <w:br/>
      </w:r>
      <w:r w:rsidR="0057734F">
        <w:t xml:space="preserve">- </w:t>
      </w:r>
      <w:r w:rsidR="00A779C5" w:rsidRPr="0057734F">
        <w:t>Assisted the Recruitment and HR Advisor with many of their tasks</w:t>
      </w:r>
      <w:r w:rsidR="00A779C5" w:rsidRPr="0057734F">
        <w:br/>
      </w:r>
      <w:r w:rsidR="0057734F">
        <w:t xml:space="preserve">- </w:t>
      </w:r>
      <w:r w:rsidR="00A779C5" w:rsidRPr="0057734F">
        <w:t>Set up and assisted in over 100 interviews and organized meetings</w:t>
      </w:r>
      <w:r w:rsidR="00A779C5" w:rsidRPr="0057734F">
        <w:br/>
      </w:r>
      <w:r w:rsidR="0057734F">
        <w:t xml:space="preserve">- </w:t>
      </w:r>
      <w:r w:rsidR="00A779C5" w:rsidRPr="0057734F">
        <w:t>Helpe</w:t>
      </w:r>
      <w:r>
        <w:t>d write and upload job postings and r</w:t>
      </w:r>
      <w:r w:rsidR="00A779C5" w:rsidRPr="0057734F">
        <w:t xml:space="preserve">eviewed </w:t>
      </w:r>
      <w:r w:rsidR="00A779C5" w:rsidRPr="0057734F">
        <w:rPr>
          <w:rStyle w:val="il"/>
          <w:rFonts w:ascii="Arial" w:hAnsi="Arial" w:cs="Arial"/>
          <w:sz w:val="20"/>
          <w:szCs w:val="20"/>
        </w:rPr>
        <w:t>resumes</w:t>
      </w:r>
      <w:r w:rsidR="00A779C5" w:rsidRPr="0057734F">
        <w:t xml:space="preserve"> for current openings</w:t>
      </w:r>
      <w:r w:rsidR="00A779C5" w:rsidRPr="0057734F">
        <w:br/>
      </w:r>
      <w:r w:rsidR="0057734F">
        <w:t xml:space="preserve">- </w:t>
      </w:r>
      <w:r w:rsidR="00A779C5" w:rsidRPr="0057734F">
        <w:t>Provided a friendly and efficient meet and greet service to clients, visit</w:t>
      </w:r>
      <w:r>
        <w:t>ing colleagues and contractors.</w:t>
      </w:r>
      <w:r w:rsidR="00A779C5" w:rsidRPr="0057734F">
        <w:br/>
      </w:r>
      <w:r w:rsidR="0057734F">
        <w:t xml:space="preserve">- </w:t>
      </w:r>
      <w:r w:rsidR="00A779C5" w:rsidRPr="0057734F">
        <w:t>Managed a busy switchboard - taking and transferring intern</w:t>
      </w:r>
      <w:r>
        <w:t>al and external calls correctly</w:t>
      </w:r>
      <w:r w:rsidR="00A779C5" w:rsidRPr="0057734F">
        <w:br/>
      </w:r>
      <w:r w:rsidR="0057734F">
        <w:t xml:space="preserve">- </w:t>
      </w:r>
      <w:r w:rsidR="00A779C5" w:rsidRPr="0057734F">
        <w:t xml:space="preserve">Coordinated meeting room bookings, including room setup, refreshments, hospitality, equipment </w:t>
      </w:r>
      <w:r>
        <w:t>requirement etc.</w:t>
      </w:r>
      <w:r w:rsidR="00A779C5" w:rsidRPr="0057734F">
        <w:br/>
      </w:r>
      <w:r w:rsidR="0057734F">
        <w:t xml:space="preserve">- </w:t>
      </w:r>
      <w:r w:rsidR="00A779C5" w:rsidRPr="0057734F">
        <w:t xml:space="preserve">Liaised with external suppliers on a regular basis when booking taxis and flowers, monitoring pricing, checking subsequent invoices, and filing </w:t>
      </w:r>
      <w:proofErr w:type="spellStart"/>
      <w:r w:rsidR="00A779C5" w:rsidRPr="0057734F">
        <w:t>etc</w:t>
      </w:r>
      <w:proofErr w:type="spellEnd"/>
      <w:r w:rsidR="00A779C5" w:rsidRPr="0057734F">
        <w:br/>
      </w:r>
      <w:r w:rsidR="0057734F">
        <w:t xml:space="preserve">- </w:t>
      </w:r>
      <w:r w:rsidR="00A779C5" w:rsidRPr="0057734F">
        <w:t>Monitored building security using CCTV systems and intruder alarm systems</w:t>
      </w:r>
      <w:r w:rsidR="00A779C5" w:rsidRPr="0057734F">
        <w:br/>
      </w:r>
      <w:r w:rsidR="0057734F">
        <w:t xml:space="preserve">- </w:t>
      </w:r>
      <w:r w:rsidR="00A779C5" w:rsidRPr="0057734F">
        <w:t>Acted as a coordinator during any emergency or fire evacuation</w:t>
      </w:r>
      <w:r w:rsidR="00A779C5" w:rsidRPr="0057734F">
        <w:br/>
      </w:r>
      <w:r w:rsidR="009B547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9B547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9B547D">
        <w:rPr>
          <w:shd w:val="clear" w:color="auto" w:fill="FFFFFF"/>
        </w:rPr>
        <w:t>Assist with incoming and outgoing mail management, including receiving and sending faxes, preparing Federal Express packages, sort and distribute mail.</w:t>
      </w:r>
      <w:bookmarkStart w:id="0" w:name="_GoBack"/>
      <w:bookmarkEnd w:id="0"/>
    </w:p>
    <w:p w:rsidR="00856A28" w:rsidRDefault="00856A28" w:rsidP="009B547D">
      <w:pPr>
        <w:pStyle w:val="NoSpacing"/>
        <w:rPr>
          <w:u w:val="single"/>
        </w:rPr>
      </w:pPr>
    </w:p>
    <w:p w:rsidR="00856A28" w:rsidRDefault="008540D4" w:rsidP="009B547D">
      <w:pPr>
        <w:pStyle w:val="NoSpacing"/>
        <w:rPr>
          <w:u w:val="single"/>
        </w:rPr>
      </w:pPr>
      <w:r>
        <w:rPr>
          <w:u w:val="single"/>
        </w:rPr>
        <w:t>June 2003-</w:t>
      </w:r>
      <w:r w:rsidR="00A779C5" w:rsidRPr="0057734F">
        <w:rPr>
          <w:u w:val="single"/>
        </w:rPr>
        <w:t>March 2005: Account Man</w:t>
      </w:r>
      <w:r>
        <w:rPr>
          <w:u w:val="single"/>
        </w:rPr>
        <w:t>ager/Senior Reference Checker-</w:t>
      </w:r>
      <w:proofErr w:type="spellStart"/>
      <w:r w:rsidR="00A779C5" w:rsidRPr="0057734F">
        <w:rPr>
          <w:u w:val="single"/>
        </w:rPr>
        <w:t>Arrin</w:t>
      </w:r>
      <w:proofErr w:type="spellEnd"/>
      <w:r w:rsidR="00A779C5" w:rsidRPr="0057734F">
        <w:rPr>
          <w:u w:val="single"/>
        </w:rPr>
        <w:t xml:space="preserve"> Systems, Carlsbad, CA</w:t>
      </w:r>
    </w:p>
    <w:p w:rsidR="00331219" w:rsidRPr="0057734F" w:rsidRDefault="0057734F" w:rsidP="009B547D">
      <w:pPr>
        <w:pStyle w:val="NoSpacing"/>
      </w:pPr>
      <w:r w:rsidRPr="0057734F">
        <w:t>-</w:t>
      </w:r>
      <w:r>
        <w:t xml:space="preserve"> </w:t>
      </w:r>
      <w:r w:rsidR="00A779C5" w:rsidRPr="0057734F">
        <w:t>Discussed accounts with clients via email and phone</w:t>
      </w:r>
      <w:r w:rsidR="00A779C5" w:rsidRPr="0057734F">
        <w:br/>
      </w:r>
      <w:r>
        <w:t xml:space="preserve">- </w:t>
      </w:r>
      <w:r w:rsidR="00A779C5" w:rsidRPr="0057734F">
        <w:t>Ran DMV, Criminal Reports, Social Traces and Previous Employment Verifications</w:t>
      </w:r>
      <w:r w:rsidR="00A779C5" w:rsidRPr="0057734F">
        <w:br/>
      </w:r>
      <w:r>
        <w:lastRenderedPageBreak/>
        <w:t xml:space="preserve">- </w:t>
      </w:r>
      <w:r w:rsidR="00A779C5" w:rsidRPr="0057734F">
        <w:t>Conducted Bank/Trade References</w:t>
      </w:r>
      <w:r w:rsidR="00A779C5" w:rsidRPr="0057734F">
        <w:br/>
      </w:r>
      <w:r>
        <w:t xml:space="preserve">- </w:t>
      </w:r>
      <w:r w:rsidR="00A779C5" w:rsidRPr="0057734F">
        <w:t>Ensured all files were updated with proper documents</w:t>
      </w:r>
      <w:r w:rsidR="00A779C5" w:rsidRPr="0057734F">
        <w:br/>
      </w:r>
      <w:r>
        <w:t xml:space="preserve">- </w:t>
      </w:r>
      <w:r w:rsidR="00A779C5" w:rsidRPr="0057734F">
        <w:t>Conducted quality assurance to insure that our clients were satisfied with their results and turnaround time</w:t>
      </w:r>
      <w:r w:rsidR="00A779C5" w:rsidRPr="0057734F">
        <w:br/>
      </w:r>
      <w:r>
        <w:t xml:space="preserve">- </w:t>
      </w:r>
      <w:r w:rsidR="00A779C5" w:rsidRPr="0057734F">
        <w:t>Protected all results and ensured they stayed private and confidential</w:t>
      </w:r>
      <w:r w:rsidR="00A779C5" w:rsidRPr="0057734F">
        <w:br/>
      </w:r>
      <w:r>
        <w:t xml:space="preserve">- </w:t>
      </w:r>
      <w:r w:rsidR="00A779C5" w:rsidRPr="0057734F">
        <w:t>Data entry</w:t>
      </w:r>
      <w:r w:rsidR="00A779C5" w:rsidRPr="0057734F">
        <w:br/>
      </w:r>
      <w:r>
        <w:t xml:space="preserve">- </w:t>
      </w:r>
      <w:r w:rsidR="00A779C5" w:rsidRPr="0057734F">
        <w:t>Entered new clients into the database</w:t>
      </w:r>
      <w:r w:rsidR="00A779C5" w:rsidRPr="0057734F">
        <w:br/>
      </w:r>
      <w:r w:rsidR="00A779C5" w:rsidRPr="0057734F">
        <w:br/>
      </w:r>
      <w:r w:rsidR="008540D4">
        <w:rPr>
          <w:u w:val="single"/>
        </w:rPr>
        <w:t>November 2002-</w:t>
      </w:r>
      <w:r w:rsidR="00A779C5" w:rsidRPr="0057734F">
        <w:rPr>
          <w:u w:val="single"/>
        </w:rPr>
        <w:t>February 2003: Receptio</w:t>
      </w:r>
      <w:r w:rsidR="008540D4">
        <w:rPr>
          <w:u w:val="single"/>
        </w:rPr>
        <w:t>nist/Assistant Loan Processor-</w:t>
      </w:r>
      <w:r w:rsidR="00A779C5" w:rsidRPr="0057734F">
        <w:rPr>
          <w:u w:val="single"/>
        </w:rPr>
        <w:t>HMC Funding, Carlsbad, CA</w:t>
      </w:r>
      <w:r w:rsidR="00A779C5" w:rsidRPr="0057734F">
        <w:rPr>
          <w:u w:val="single"/>
        </w:rPr>
        <w:br/>
      </w:r>
      <w:r w:rsidR="00A779C5" w:rsidRPr="0057734F">
        <w:br/>
      </w:r>
      <w:r>
        <w:t xml:space="preserve">- </w:t>
      </w:r>
      <w:r w:rsidR="00A779C5" w:rsidRPr="0057734F">
        <w:t>Answered multiple phone lines and transferred to appropriate person</w:t>
      </w:r>
      <w:r w:rsidR="00A779C5" w:rsidRPr="0057734F">
        <w:br/>
      </w:r>
      <w:r>
        <w:t xml:space="preserve">- </w:t>
      </w:r>
      <w:r w:rsidR="00A779C5" w:rsidRPr="0057734F">
        <w:t>Maintained a filing system</w:t>
      </w:r>
      <w:r w:rsidR="00A779C5" w:rsidRPr="0057734F">
        <w:br/>
      </w:r>
      <w:r>
        <w:t xml:space="preserve">- </w:t>
      </w:r>
      <w:r w:rsidR="00A779C5" w:rsidRPr="0057734F">
        <w:t>Conducted Employment Verification</w:t>
      </w:r>
      <w:r w:rsidR="00A779C5" w:rsidRPr="0057734F">
        <w:br/>
      </w:r>
      <w:r>
        <w:t xml:space="preserve">- </w:t>
      </w:r>
      <w:r w:rsidR="00A779C5" w:rsidRPr="0057734F">
        <w:t>Contacted/submitted broker approval packages and got brokers approved</w:t>
      </w:r>
      <w:r w:rsidR="00A779C5" w:rsidRPr="0057734F">
        <w:br/>
      </w:r>
      <w:r>
        <w:t xml:space="preserve">- </w:t>
      </w:r>
      <w:r w:rsidR="00A779C5" w:rsidRPr="0057734F">
        <w:t>Received, assigned and filed deed of trust, HUD's and titles</w:t>
      </w:r>
      <w:r w:rsidR="00A779C5" w:rsidRPr="0057734F">
        <w:br/>
      </w:r>
      <w:r w:rsidR="00A779C5" w:rsidRPr="0057734F">
        <w:br/>
      </w:r>
      <w:r w:rsidR="008540D4">
        <w:rPr>
          <w:u w:val="single"/>
        </w:rPr>
        <w:t>March 2003</w:t>
      </w:r>
      <w:r w:rsidR="00A779C5" w:rsidRPr="0057734F">
        <w:rPr>
          <w:u w:val="single"/>
        </w:rPr>
        <w:t>–May 2003: Temping Ag</w:t>
      </w:r>
      <w:r w:rsidR="008540D4">
        <w:rPr>
          <w:u w:val="single"/>
        </w:rPr>
        <w:t>ency-</w:t>
      </w:r>
      <w:r w:rsidR="00A779C5" w:rsidRPr="0057734F">
        <w:rPr>
          <w:u w:val="single"/>
        </w:rPr>
        <w:t>Annapolis, MD</w:t>
      </w:r>
      <w:r w:rsidR="00A779C5" w:rsidRPr="0057734F">
        <w:rPr>
          <w:u w:val="single"/>
        </w:rPr>
        <w:br/>
      </w:r>
      <w:r w:rsidR="00A779C5" w:rsidRPr="0057734F">
        <w:br/>
      </w:r>
      <w:r>
        <w:t xml:space="preserve">- </w:t>
      </w:r>
      <w:r w:rsidR="00A779C5" w:rsidRPr="0057734F">
        <w:t>Answered incoming calls at a busy law firm</w:t>
      </w:r>
      <w:r w:rsidR="00A779C5" w:rsidRPr="0057734F">
        <w:br/>
      </w:r>
      <w:r>
        <w:t xml:space="preserve">- </w:t>
      </w:r>
      <w:r w:rsidR="00A779C5" w:rsidRPr="0057734F">
        <w:t>Sent messages to the appropriate individuals via outlook</w:t>
      </w:r>
      <w:r w:rsidR="00A779C5" w:rsidRPr="0057734F">
        <w:br/>
      </w:r>
      <w:r>
        <w:t xml:space="preserve">- </w:t>
      </w:r>
      <w:r w:rsidR="00A779C5" w:rsidRPr="0057734F">
        <w:t>Maintained appointment books for the entire law o</w:t>
      </w:r>
      <w:r w:rsidR="003864F5">
        <w:t>ffice</w:t>
      </w:r>
      <w:r w:rsidR="003864F5">
        <w:br/>
      </w:r>
      <w:r w:rsidR="00A779C5" w:rsidRPr="0057734F">
        <w:br/>
      </w:r>
      <w:r w:rsidR="00A779C5" w:rsidRPr="0057734F">
        <w:rPr>
          <w:b/>
          <w:u w:val="single"/>
        </w:rPr>
        <w:t>ADDITIONAL SKILLS</w:t>
      </w:r>
      <w:r w:rsidR="00A779C5" w:rsidRPr="0057734F">
        <w:br/>
      </w:r>
      <w:r w:rsidR="00A779C5" w:rsidRPr="0057734F">
        <w:br/>
      </w:r>
      <w:r>
        <w:t xml:space="preserve">- </w:t>
      </w:r>
      <w:r w:rsidR="00A779C5" w:rsidRPr="0057734F">
        <w:t>Proficient in Microsoft Office:  Word, PowerPoint, Excel</w:t>
      </w:r>
      <w:r w:rsidR="00A779C5" w:rsidRPr="0057734F">
        <w:br/>
      </w:r>
      <w:r>
        <w:t xml:space="preserve">- </w:t>
      </w:r>
      <w:r w:rsidR="00A779C5" w:rsidRPr="0057734F">
        <w:t>Als</w:t>
      </w:r>
      <w:r w:rsidR="00856A28">
        <w:t xml:space="preserve">o experienced in </w:t>
      </w:r>
      <w:r w:rsidR="00A779C5" w:rsidRPr="0057734F">
        <w:t>HR Pro and v</w:t>
      </w:r>
      <w:r w:rsidR="00856A28">
        <w:t>arious background investigation</w:t>
      </w:r>
      <w:r w:rsidR="00A779C5" w:rsidRPr="0057734F">
        <w:t xml:space="preserve"> databases</w:t>
      </w:r>
      <w:r w:rsidR="00A779C5" w:rsidRPr="0057734F">
        <w:br/>
      </w:r>
      <w:r>
        <w:t xml:space="preserve">- </w:t>
      </w:r>
      <w:r w:rsidR="00A779C5" w:rsidRPr="0057734F">
        <w:t>Able to run reports and research cases on LexisNexis</w:t>
      </w:r>
      <w:r w:rsidR="00A779C5" w:rsidRPr="0057734F">
        <w:br/>
      </w:r>
      <w:r>
        <w:t xml:space="preserve">- </w:t>
      </w:r>
      <w:r w:rsidR="00A779C5" w:rsidRPr="0057734F">
        <w:t>Excellent written and oral communication skills</w:t>
      </w:r>
      <w:r w:rsidR="00A779C5" w:rsidRPr="0057734F">
        <w:br/>
      </w:r>
      <w:r>
        <w:t xml:space="preserve">- </w:t>
      </w:r>
      <w:r w:rsidR="00A779C5" w:rsidRPr="0057734F">
        <w:t>Can type 80wpm</w:t>
      </w:r>
      <w:r w:rsidR="00A779C5" w:rsidRPr="0057734F">
        <w:br/>
      </w:r>
      <w:r>
        <w:t xml:space="preserve">- </w:t>
      </w:r>
      <w:r w:rsidR="00A779C5" w:rsidRPr="0057734F">
        <w:t>Strong organization and prioritization skills</w:t>
      </w:r>
      <w:r w:rsidR="00A779C5" w:rsidRPr="0057734F">
        <w:br/>
      </w:r>
      <w:r>
        <w:t xml:space="preserve">- </w:t>
      </w:r>
      <w:r w:rsidR="00A779C5" w:rsidRPr="0057734F">
        <w:t>Motivated multi-</w:t>
      </w:r>
      <w:r w:rsidR="008540D4" w:rsidRPr="0057734F">
        <w:t>tasked</w:t>
      </w:r>
      <w:r w:rsidR="00A779C5" w:rsidRPr="0057734F">
        <w:t xml:space="preserve"> and </w:t>
      </w:r>
      <w:r>
        <w:t>very proactive</w:t>
      </w:r>
      <w:r w:rsidR="00A779C5" w:rsidRPr="0057734F">
        <w:br/>
      </w:r>
      <w:r>
        <w:t xml:space="preserve">- </w:t>
      </w:r>
      <w:r w:rsidR="00A779C5" w:rsidRPr="0057734F">
        <w:t>Currently seeking my PHR certification</w:t>
      </w:r>
    </w:p>
    <w:sectPr w:rsidR="00331219" w:rsidRPr="0057734F" w:rsidSect="00331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35A"/>
    <w:multiLevelType w:val="hybridMultilevel"/>
    <w:tmpl w:val="2AFEDB56"/>
    <w:lvl w:ilvl="0" w:tplc="294EEE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303D"/>
    <w:multiLevelType w:val="hybridMultilevel"/>
    <w:tmpl w:val="BA1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F53"/>
    <w:multiLevelType w:val="hybridMultilevel"/>
    <w:tmpl w:val="D4BE236A"/>
    <w:lvl w:ilvl="0" w:tplc="3C54BA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E15E0"/>
    <w:multiLevelType w:val="hybridMultilevel"/>
    <w:tmpl w:val="E734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C1FCA"/>
    <w:multiLevelType w:val="hybridMultilevel"/>
    <w:tmpl w:val="A58E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9C5"/>
    <w:rsid w:val="00273B6F"/>
    <w:rsid w:val="00331219"/>
    <w:rsid w:val="003864F5"/>
    <w:rsid w:val="004E3BE7"/>
    <w:rsid w:val="0057734F"/>
    <w:rsid w:val="008540D4"/>
    <w:rsid w:val="00856A28"/>
    <w:rsid w:val="0099184B"/>
    <w:rsid w:val="009B547D"/>
    <w:rsid w:val="00A779C5"/>
    <w:rsid w:val="00D7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85A55-8D43-4E44-A304-CF83584D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79C5"/>
    <w:rPr>
      <w:color w:val="0000FF"/>
      <w:u w:val="single"/>
    </w:rPr>
  </w:style>
  <w:style w:type="character" w:customStyle="1" w:styleId="il">
    <w:name w:val="il"/>
    <w:basedOn w:val="DefaultParagraphFont"/>
    <w:rsid w:val="00A779C5"/>
  </w:style>
  <w:style w:type="paragraph" w:styleId="ListParagraph">
    <w:name w:val="List Paragraph"/>
    <w:basedOn w:val="Normal"/>
    <w:uiPriority w:val="34"/>
    <w:qFormat/>
    <w:rsid w:val="00A779C5"/>
    <w:pPr>
      <w:ind w:left="720"/>
      <w:contextualSpacing/>
    </w:pPr>
  </w:style>
  <w:style w:type="character" w:customStyle="1" w:styleId="apple-converted-space">
    <w:name w:val="apple-converted-space"/>
    <w:rsid w:val="009B547D"/>
  </w:style>
  <w:style w:type="paragraph" w:styleId="NoSpacing">
    <w:name w:val="No Spacing"/>
    <w:uiPriority w:val="1"/>
    <w:qFormat/>
    <w:rsid w:val="009B54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28443%29%20822-2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oal.knut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1E9D-D275-42C0-9F28-4C17C7D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4008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tel:%28443%29 822-2901</vt:lpwstr>
      </vt:variant>
      <vt:variant>
        <vt:lpwstr/>
      </vt:variant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nichoal.knutso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tk</dc:creator>
  <cp:keywords/>
  <dc:description/>
  <cp:lastModifiedBy>Nichoal Knutson</cp:lastModifiedBy>
  <cp:revision>6</cp:revision>
  <dcterms:created xsi:type="dcterms:W3CDTF">2014-03-30T18:15:00Z</dcterms:created>
  <dcterms:modified xsi:type="dcterms:W3CDTF">2014-03-30T18:58:00Z</dcterms:modified>
</cp:coreProperties>
</file>